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085FE" w14:textId="77777777" w:rsidR="00053ACA" w:rsidRDefault="00053ACA" w:rsidP="00053ACA">
      <w:pPr>
        <w:jc w:val="center"/>
        <w:rPr>
          <w:b/>
          <w:bCs/>
          <w:sz w:val="48"/>
          <w:szCs w:val="48"/>
        </w:rPr>
      </w:pPr>
    </w:p>
    <w:p w14:paraId="4D2E97AC" w14:textId="3D7A050F" w:rsidR="00053ACA" w:rsidRDefault="00677B9A" w:rsidP="00053ACA">
      <w:pPr>
        <w:pStyle w:val="Title"/>
        <w:jc w:val="center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2E6BE4C" wp14:editId="5DC84AF4">
            <wp:extent cx="2700560" cy="1351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79" cy="13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252B" w14:textId="3E9019DF" w:rsidR="00053ACA" w:rsidRPr="00B160A0" w:rsidRDefault="00B160A0" w:rsidP="00053ACA">
      <w:pPr>
        <w:pStyle w:val="Title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/>
      </w:r>
      <w:r w:rsidR="00677B9A" w:rsidRPr="00B160A0">
        <w:rPr>
          <w:b/>
          <w:bCs/>
          <w:sz w:val="96"/>
          <w:szCs w:val="96"/>
        </w:rPr>
        <w:t>Group</w:t>
      </w:r>
      <w:r w:rsidR="00053ACA" w:rsidRPr="00B160A0">
        <w:rPr>
          <w:b/>
          <w:bCs/>
          <w:sz w:val="96"/>
          <w:szCs w:val="96"/>
        </w:rPr>
        <w:t xml:space="preserve"> Report</w:t>
      </w:r>
    </w:p>
    <w:p w14:paraId="59BE962A" w14:textId="46342FC3" w:rsidR="00053ACA" w:rsidRPr="00B160A0" w:rsidRDefault="00053ACA" w:rsidP="00053ACA">
      <w:pPr>
        <w:pStyle w:val="Subtitle"/>
        <w:jc w:val="center"/>
        <w:rPr>
          <w:i/>
          <w:iCs/>
          <w:sz w:val="40"/>
          <w:szCs w:val="40"/>
        </w:rPr>
      </w:pPr>
      <w:r w:rsidRPr="00B160A0">
        <w:rPr>
          <w:i/>
          <w:iCs/>
          <w:sz w:val="40"/>
          <w:szCs w:val="40"/>
        </w:rPr>
        <w:t>COMP1640 - Enterprise Web Software Development</w:t>
      </w:r>
    </w:p>
    <w:p w14:paraId="04F0CED2" w14:textId="33B54BE9" w:rsidR="00053ACA" w:rsidRPr="004B4101" w:rsidRDefault="00053ACA" w:rsidP="00053ACA">
      <w:pPr>
        <w:jc w:val="center"/>
        <w:rPr>
          <w:b/>
          <w:bCs/>
          <w:sz w:val="48"/>
          <w:szCs w:val="48"/>
        </w:rPr>
      </w:pPr>
    </w:p>
    <w:p w14:paraId="253B0CDB" w14:textId="77777777" w:rsidR="00053ACA" w:rsidRDefault="00053ACA" w:rsidP="00053ACA"/>
    <w:p w14:paraId="365FC270" w14:textId="2C15D701" w:rsidR="00053ACA" w:rsidRPr="00A44173" w:rsidRDefault="00D8350B" w:rsidP="00053ACA">
      <w:pPr>
        <w:tabs>
          <w:tab w:val="left" w:pos="270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541BC2" w:rsidRPr="00A44173">
        <w:rPr>
          <w:b/>
          <w:bCs/>
          <w:sz w:val="32"/>
          <w:szCs w:val="32"/>
        </w:rPr>
        <w:t xml:space="preserve">Group </w:t>
      </w:r>
      <w:r w:rsidR="00053ACA" w:rsidRPr="00A44173">
        <w:rPr>
          <w:b/>
          <w:bCs/>
          <w:sz w:val="32"/>
          <w:szCs w:val="32"/>
        </w:rPr>
        <w:t>Name</w:t>
      </w:r>
      <w:r w:rsidR="00DD7A32">
        <w:rPr>
          <w:b/>
          <w:bCs/>
          <w:sz w:val="32"/>
          <w:szCs w:val="32"/>
        </w:rPr>
        <w:t xml:space="preserve"> </w:t>
      </w:r>
      <w:r w:rsidR="00053ACA" w:rsidRPr="00A44173">
        <w:rPr>
          <w:b/>
          <w:bCs/>
          <w:sz w:val="32"/>
          <w:szCs w:val="32"/>
        </w:rPr>
        <w:t>:</w:t>
      </w:r>
      <w:r w:rsidR="00053ACA" w:rsidRPr="00A44173">
        <w:rPr>
          <w:b/>
          <w:bCs/>
          <w:sz w:val="32"/>
          <w:szCs w:val="32"/>
        </w:rPr>
        <w:tab/>
      </w:r>
      <w:r w:rsidR="00DB7DBC">
        <w:rPr>
          <w:sz w:val="32"/>
          <w:szCs w:val="32"/>
        </w:rPr>
        <w:t>Group 5- TCH2403</w:t>
      </w:r>
    </w:p>
    <w:p w14:paraId="12B31E54" w14:textId="7165D9CA" w:rsidR="00053ACA" w:rsidRPr="00A44173" w:rsidRDefault="00D8350B" w:rsidP="00053ACA">
      <w:pPr>
        <w:tabs>
          <w:tab w:val="left" w:pos="2700"/>
          <w:tab w:val="left" w:pos="369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541BC2" w:rsidRPr="00A44173">
        <w:rPr>
          <w:b/>
          <w:bCs/>
          <w:sz w:val="32"/>
          <w:szCs w:val="32"/>
        </w:rPr>
        <w:t>Member 1</w:t>
      </w:r>
      <w:r w:rsidR="00DD7A32">
        <w:rPr>
          <w:b/>
          <w:bCs/>
          <w:sz w:val="32"/>
          <w:szCs w:val="32"/>
        </w:rPr>
        <w:t xml:space="preserve">     </w:t>
      </w:r>
      <w:r w:rsidR="00053ACA" w:rsidRPr="00A44173">
        <w:rPr>
          <w:b/>
          <w:bCs/>
          <w:sz w:val="32"/>
          <w:szCs w:val="32"/>
        </w:rPr>
        <w:t>:</w:t>
      </w:r>
      <w:r w:rsidR="00053ACA" w:rsidRPr="00A44173">
        <w:rPr>
          <w:b/>
          <w:bCs/>
          <w:sz w:val="32"/>
          <w:szCs w:val="32"/>
        </w:rPr>
        <w:tab/>
      </w:r>
      <w:r w:rsidR="00DB7DBC">
        <w:rPr>
          <w:sz w:val="32"/>
          <w:szCs w:val="32"/>
        </w:rPr>
        <w:t>Le Thanh Dat-GCH190214</w:t>
      </w:r>
    </w:p>
    <w:p w14:paraId="3ACE2F0B" w14:textId="5093BDD0" w:rsidR="00541BC2" w:rsidRPr="00A44173" w:rsidRDefault="00D8350B" w:rsidP="00541BC2">
      <w:pPr>
        <w:tabs>
          <w:tab w:val="left" w:pos="2700"/>
          <w:tab w:val="left" w:pos="369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541BC2" w:rsidRPr="00A44173">
        <w:rPr>
          <w:b/>
          <w:bCs/>
          <w:sz w:val="32"/>
          <w:szCs w:val="32"/>
        </w:rPr>
        <w:t>Member 2</w:t>
      </w:r>
      <w:r w:rsidR="00DD7A32">
        <w:rPr>
          <w:b/>
          <w:bCs/>
          <w:sz w:val="32"/>
          <w:szCs w:val="32"/>
        </w:rPr>
        <w:t xml:space="preserve">     </w:t>
      </w:r>
      <w:r w:rsidR="00541BC2" w:rsidRPr="00A44173">
        <w:rPr>
          <w:b/>
          <w:bCs/>
          <w:sz w:val="32"/>
          <w:szCs w:val="32"/>
        </w:rPr>
        <w:t>:</w:t>
      </w:r>
      <w:r w:rsidR="00541BC2" w:rsidRPr="00A44173">
        <w:rPr>
          <w:b/>
          <w:bCs/>
          <w:sz w:val="32"/>
          <w:szCs w:val="32"/>
        </w:rPr>
        <w:tab/>
      </w:r>
      <w:r w:rsidR="008E4F9D">
        <w:rPr>
          <w:sz w:val="32"/>
          <w:szCs w:val="32"/>
        </w:rPr>
        <w:t>Bui Duc Canh-GCH20</w:t>
      </w:r>
    </w:p>
    <w:p w14:paraId="48BDF789" w14:textId="69518ABA" w:rsidR="00541BC2" w:rsidRPr="00A44173" w:rsidRDefault="00D8350B" w:rsidP="00053ACA">
      <w:pPr>
        <w:tabs>
          <w:tab w:val="left" w:pos="2700"/>
          <w:tab w:val="left" w:pos="369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541BC2" w:rsidRPr="00A44173">
        <w:rPr>
          <w:b/>
          <w:bCs/>
          <w:sz w:val="32"/>
          <w:szCs w:val="32"/>
        </w:rPr>
        <w:t>Member 3</w:t>
      </w:r>
      <w:r w:rsidR="00DD7A32">
        <w:rPr>
          <w:b/>
          <w:bCs/>
          <w:sz w:val="32"/>
          <w:szCs w:val="32"/>
        </w:rPr>
        <w:t xml:space="preserve">     </w:t>
      </w:r>
      <w:r w:rsidR="00541BC2" w:rsidRPr="00A44173">
        <w:rPr>
          <w:b/>
          <w:bCs/>
          <w:sz w:val="32"/>
          <w:szCs w:val="32"/>
        </w:rPr>
        <w:t>:</w:t>
      </w:r>
      <w:r w:rsidR="00541BC2" w:rsidRPr="00A44173">
        <w:rPr>
          <w:b/>
          <w:bCs/>
          <w:sz w:val="32"/>
          <w:szCs w:val="32"/>
        </w:rPr>
        <w:tab/>
      </w:r>
      <w:r w:rsidR="008E4F9D">
        <w:rPr>
          <w:sz w:val="32"/>
          <w:szCs w:val="32"/>
        </w:rPr>
        <w:t>Do Le Duy-GCH20</w:t>
      </w:r>
    </w:p>
    <w:p w14:paraId="0F873C58" w14:textId="3D3D2213" w:rsidR="00541BC2" w:rsidRPr="00A44173" w:rsidRDefault="00D8350B" w:rsidP="00541BC2">
      <w:pPr>
        <w:tabs>
          <w:tab w:val="left" w:pos="2700"/>
          <w:tab w:val="left" w:pos="369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541BC2" w:rsidRPr="00A44173">
        <w:rPr>
          <w:b/>
          <w:bCs/>
          <w:sz w:val="32"/>
          <w:szCs w:val="32"/>
        </w:rPr>
        <w:t>Member 4</w:t>
      </w:r>
      <w:r w:rsidR="00DD7A32">
        <w:rPr>
          <w:b/>
          <w:bCs/>
          <w:sz w:val="32"/>
          <w:szCs w:val="32"/>
        </w:rPr>
        <w:t xml:space="preserve">     </w:t>
      </w:r>
      <w:r w:rsidR="00541BC2" w:rsidRPr="00A44173">
        <w:rPr>
          <w:b/>
          <w:bCs/>
          <w:sz w:val="32"/>
          <w:szCs w:val="32"/>
        </w:rPr>
        <w:t>:</w:t>
      </w:r>
      <w:r w:rsidR="00541BC2" w:rsidRPr="00A44173">
        <w:rPr>
          <w:b/>
          <w:bCs/>
          <w:sz w:val="32"/>
          <w:szCs w:val="32"/>
        </w:rPr>
        <w:tab/>
      </w:r>
      <w:r w:rsidR="008E4F9D">
        <w:rPr>
          <w:sz w:val="32"/>
          <w:szCs w:val="32"/>
        </w:rPr>
        <w:t>Dinh Xuan Truong-GCH20</w:t>
      </w:r>
    </w:p>
    <w:p w14:paraId="1ACB97B2" w14:textId="699A31C2" w:rsidR="00541BC2" w:rsidRPr="00895A03" w:rsidRDefault="00D8350B" w:rsidP="00053ACA">
      <w:pPr>
        <w:tabs>
          <w:tab w:val="left" w:pos="2700"/>
          <w:tab w:val="left" w:pos="3690"/>
        </w:tabs>
        <w:rPr>
          <w:sz w:val="32"/>
          <w:szCs w:val="32"/>
        </w:rPr>
      </w:pPr>
      <w:bookmarkStart w:id="0" w:name="_Hlk131581659"/>
      <w:r>
        <w:rPr>
          <w:b/>
          <w:bCs/>
          <w:sz w:val="32"/>
          <w:szCs w:val="32"/>
        </w:rPr>
        <w:t xml:space="preserve">                              </w:t>
      </w:r>
      <w:r w:rsidR="00541BC2" w:rsidRPr="00895A03">
        <w:rPr>
          <w:b/>
          <w:bCs/>
          <w:sz w:val="32"/>
          <w:szCs w:val="32"/>
        </w:rPr>
        <w:t>Instructor</w:t>
      </w:r>
      <w:r w:rsidR="00DD7A32">
        <w:rPr>
          <w:b/>
          <w:bCs/>
          <w:sz w:val="32"/>
          <w:szCs w:val="32"/>
        </w:rPr>
        <w:t xml:space="preserve">      </w:t>
      </w:r>
      <w:r w:rsidR="00541BC2" w:rsidRPr="00895A03">
        <w:rPr>
          <w:b/>
          <w:bCs/>
          <w:sz w:val="32"/>
          <w:szCs w:val="32"/>
        </w:rPr>
        <w:t>:</w:t>
      </w:r>
      <w:r w:rsidR="00541BC2" w:rsidRPr="00895A03">
        <w:rPr>
          <w:sz w:val="32"/>
          <w:szCs w:val="32"/>
        </w:rPr>
        <w:t xml:space="preserve">   </w:t>
      </w:r>
      <w:r w:rsidR="00BD4CCA">
        <w:rPr>
          <w:sz w:val="32"/>
          <w:szCs w:val="32"/>
        </w:rPr>
        <w:t xml:space="preserve"> </w:t>
      </w:r>
      <w:r w:rsidR="00AB40F5">
        <w:rPr>
          <w:sz w:val="32"/>
          <w:szCs w:val="32"/>
        </w:rPr>
        <w:t xml:space="preserve">MSc. </w:t>
      </w:r>
      <w:bookmarkEnd w:id="0"/>
      <w:r w:rsidR="00DB7DBC">
        <w:rPr>
          <w:sz w:val="32"/>
          <w:szCs w:val="32"/>
        </w:rPr>
        <w:t>Pham Duc Tho</w:t>
      </w:r>
    </w:p>
    <w:p w14:paraId="7C9F359C" w14:textId="79AE0F1D" w:rsidR="00053ACA" w:rsidRPr="004B4101" w:rsidRDefault="00DD7A32" w:rsidP="00053ACA">
      <w:pPr>
        <w:tabs>
          <w:tab w:val="left" w:pos="2700"/>
        </w:tabs>
      </w:pPr>
      <w:r>
        <w:rPr>
          <w:b/>
          <w:bCs/>
          <w:sz w:val="32"/>
          <w:szCs w:val="32"/>
        </w:rPr>
        <w:tab/>
        <w:t xml:space="preserve"> </w:t>
      </w:r>
      <w:r w:rsidR="00053AC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2B8636C2" w:rsidR="00053ACA" w:rsidRPr="00D15534" w:rsidRDefault="00895A03" w:rsidP="001601BC">
          <w:pPr>
            <w:pStyle w:val="TOCHeading"/>
            <w:jc w:val="center"/>
            <w:rPr>
              <w:b/>
              <w:bCs/>
            </w:rPr>
          </w:pPr>
          <w:r w:rsidRPr="00D15534">
            <w:rPr>
              <w:b/>
              <w:bCs/>
            </w:rPr>
            <w:t>Table of</w:t>
          </w:r>
          <w:r w:rsidRPr="00D15534"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t xml:space="preserve"> </w:t>
          </w:r>
          <w:r w:rsidR="00053ACA" w:rsidRPr="00D15534">
            <w:rPr>
              <w:b/>
              <w:bCs/>
            </w:rPr>
            <w:t>Contents</w:t>
          </w:r>
        </w:p>
        <w:p w14:paraId="6841C8CA" w14:textId="3E8ED6E2" w:rsidR="00061DA7" w:rsidRDefault="00053AC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1655" w:history="1">
            <w:r w:rsidR="00061DA7" w:rsidRPr="004A4BFE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General Information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55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3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3EC0D725" w14:textId="07F48173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56" w:history="1">
            <w:r w:rsidR="00061DA7" w:rsidRPr="004A4BFE">
              <w:rPr>
                <w:rStyle w:val="Hyperlink"/>
                <w:b/>
                <w:bCs/>
                <w:noProof/>
              </w:rPr>
              <w:t>1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Introduction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56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070A7BDD" w14:textId="4AD92695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57" w:history="1">
            <w:r w:rsidR="00061DA7" w:rsidRPr="004A4BFE">
              <w:rPr>
                <w:rStyle w:val="Hyperlink"/>
                <w:b/>
                <w:bCs/>
                <w:noProof/>
              </w:rPr>
              <w:t>2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Requirement Analysis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57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383E8376" w14:textId="60D791E6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58" w:history="1">
            <w:r w:rsidR="00061DA7" w:rsidRPr="004A4BFE">
              <w:rPr>
                <w:rStyle w:val="Hyperlink"/>
                <w:b/>
                <w:bCs/>
                <w:noProof/>
              </w:rPr>
              <w:t>3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Database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58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514605DB" w14:textId="6D67C2B2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59" w:history="1">
            <w:r w:rsidR="00061DA7" w:rsidRPr="004A4BFE">
              <w:rPr>
                <w:rStyle w:val="Hyperlink"/>
                <w:b/>
                <w:bCs/>
                <w:noProof/>
              </w:rPr>
              <w:t>4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Design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59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065B810C" w14:textId="7AF8AF90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60" w:history="1">
            <w:r w:rsidR="00061DA7" w:rsidRPr="004A4BFE">
              <w:rPr>
                <w:rStyle w:val="Hyperlink"/>
                <w:b/>
                <w:bCs/>
                <w:noProof/>
              </w:rPr>
              <w:t>5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Implementation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60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7F725EB4" w14:textId="58E86504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61" w:history="1">
            <w:r w:rsidR="00061DA7" w:rsidRPr="004A4BFE">
              <w:rPr>
                <w:rStyle w:val="Hyperlink"/>
                <w:b/>
                <w:bCs/>
                <w:noProof/>
              </w:rPr>
              <w:t>6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Testing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61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61A82C2E" w14:textId="5C5E39DB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62" w:history="1">
            <w:r w:rsidR="00061DA7" w:rsidRPr="004A4BFE">
              <w:rPr>
                <w:rStyle w:val="Hyperlink"/>
                <w:b/>
                <w:bCs/>
                <w:noProof/>
              </w:rPr>
              <w:t>7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Methodology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62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0BB3C63E" w14:textId="0A597967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63" w:history="1">
            <w:r w:rsidR="00061DA7" w:rsidRPr="004A4BFE">
              <w:rPr>
                <w:rStyle w:val="Hyperlink"/>
                <w:b/>
                <w:bCs/>
                <w:noProof/>
              </w:rPr>
              <w:t>8.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Conclusion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63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0AC8F0B9" w14:textId="2C1DCBBD" w:rsidR="00061DA7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941664" w:history="1">
            <w:r w:rsidR="00061DA7" w:rsidRPr="004A4BFE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061DA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61DA7" w:rsidRPr="004A4BFE">
              <w:rPr>
                <w:rStyle w:val="Hyperlink"/>
                <w:b/>
                <w:bCs/>
                <w:noProof/>
              </w:rPr>
              <w:t>Bibliography</w:t>
            </w:r>
            <w:r w:rsidR="00061DA7">
              <w:rPr>
                <w:noProof/>
                <w:webHidden/>
              </w:rPr>
              <w:tab/>
            </w:r>
            <w:r w:rsidR="00061DA7">
              <w:rPr>
                <w:noProof/>
                <w:webHidden/>
              </w:rPr>
              <w:fldChar w:fldCharType="begin"/>
            </w:r>
            <w:r w:rsidR="00061DA7">
              <w:rPr>
                <w:noProof/>
                <w:webHidden/>
              </w:rPr>
              <w:instrText xml:space="preserve"> PAGEREF _Toc155941664 \h </w:instrText>
            </w:r>
            <w:r w:rsidR="00061DA7">
              <w:rPr>
                <w:noProof/>
                <w:webHidden/>
              </w:rPr>
            </w:r>
            <w:r w:rsidR="00061DA7">
              <w:rPr>
                <w:noProof/>
                <w:webHidden/>
              </w:rPr>
              <w:fldChar w:fldCharType="separate"/>
            </w:r>
            <w:r w:rsidR="00061DA7">
              <w:rPr>
                <w:noProof/>
                <w:webHidden/>
              </w:rPr>
              <w:t>4</w:t>
            </w:r>
            <w:r w:rsidR="00061DA7">
              <w:rPr>
                <w:noProof/>
                <w:webHidden/>
              </w:rPr>
              <w:fldChar w:fldCharType="end"/>
            </w:r>
          </w:hyperlink>
        </w:p>
        <w:p w14:paraId="0F0733D5" w14:textId="59C7A586" w:rsidR="00053ACA" w:rsidRDefault="00053ACA">
          <w:r>
            <w:rPr>
              <w:b/>
              <w:bCs/>
              <w:noProof/>
            </w:rPr>
            <w:fldChar w:fldCharType="end"/>
          </w:r>
        </w:p>
      </w:sdtContent>
    </w:sdt>
    <w:p w14:paraId="75502AFB" w14:textId="02F32A8F" w:rsidR="0013654D" w:rsidRDefault="0013654D"/>
    <w:p w14:paraId="2ACCF2B9" w14:textId="26D93F61" w:rsidR="0013654D" w:rsidRDefault="0013654D"/>
    <w:p w14:paraId="644FBA1B" w14:textId="32F4A2C1" w:rsidR="0013654D" w:rsidRPr="00D15534" w:rsidRDefault="0013654D" w:rsidP="00D15534">
      <w:pPr>
        <w:pStyle w:val="TOCHeading"/>
        <w:jc w:val="center"/>
        <w:rPr>
          <w:b/>
          <w:bCs/>
        </w:rPr>
      </w:pPr>
      <w:r w:rsidRPr="00D15534">
        <w:rPr>
          <w:b/>
          <w:bCs/>
        </w:rPr>
        <w:t>Table of Figures</w:t>
      </w:r>
    </w:p>
    <w:p w14:paraId="6E148C2B" w14:textId="0B266023" w:rsidR="001601BC" w:rsidRPr="001601BC" w:rsidRDefault="0098111D" w:rsidP="0098111D">
      <w:pPr>
        <w:jc w:val="center"/>
      </w:pPr>
      <w:r>
        <w:rPr>
          <w:noProof/>
        </w:rPr>
        <w:drawing>
          <wp:inline distT="0" distB="0" distL="0" distR="0" wp14:anchorId="1487798D" wp14:editId="30CE2ED7">
            <wp:extent cx="6068908" cy="1949450"/>
            <wp:effectExtent l="0" t="0" r="8255" b="0"/>
            <wp:docPr id="1618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t="9571"/>
                    <a:stretch/>
                  </pic:blipFill>
                  <pic:spPr bwMode="auto">
                    <a:xfrm>
                      <a:off x="0" y="0"/>
                      <a:ext cx="6071276" cy="19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05DD" w14:textId="6612D58F" w:rsidR="00B160A0" w:rsidRDefault="00B160A0" w:rsidP="00B160A0"/>
    <w:p w14:paraId="0999C0DA" w14:textId="77777777" w:rsidR="00B160A0" w:rsidRPr="00D15534" w:rsidRDefault="00B160A0" w:rsidP="00D15534">
      <w:pPr>
        <w:pStyle w:val="TOCHeading"/>
        <w:jc w:val="center"/>
        <w:rPr>
          <w:b/>
          <w:bCs/>
        </w:rPr>
      </w:pPr>
      <w:r w:rsidRPr="00D15534">
        <w:rPr>
          <w:b/>
          <w:bCs/>
        </w:rPr>
        <w:t>List of Tables</w:t>
      </w:r>
    </w:p>
    <w:p w14:paraId="3BF00B06" w14:textId="192D8312" w:rsidR="00D15534" w:rsidRDefault="00D155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1581835" w:history="1">
        <w:r w:rsidRPr="00BD6891">
          <w:rPr>
            <w:rStyle w:val="Hyperlink"/>
            <w:noProof/>
          </w:rPr>
          <w:t>Table 1 - 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3B4D5" w14:textId="5038A8EF" w:rsidR="00D1553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81836" w:history="1">
        <w:r w:rsidR="00D15534" w:rsidRPr="00BD6891">
          <w:rPr>
            <w:rStyle w:val="Hyperlink"/>
            <w:noProof/>
          </w:rPr>
          <w:t>Table 2 - Group Information</w:t>
        </w:r>
        <w:r w:rsidR="00D15534">
          <w:rPr>
            <w:noProof/>
            <w:webHidden/>
          </w:rPr>
          <w:tab/>
        </w:r>
        <w:r w:rsidR="00D15534">
          <w:rPr>
            <w:noProof/>
            <w:webHidden/>
          </w:rPr>
          <w:fldChar w:fldCharType="begin"/>
        </w:r>
        <w:r w:rsidR="00D15534">
          <w:rPr>
            <w:noProof/>
            <w:webHidden/>
          </w:rPr>
          <w:instrText xml:space="preserve"> PAGEREF _Toc131581836 \h </w:instrText>
        </w:r>
        <w:r w:rsidR="00D15534">
          <w:rPr>
            <w:noProof/>
            <w:webHidden/>
          </w:rPr>
        </w:r>
        <w:r w:rsidR="00D15534">
          <w:rPr>
            <w:noProof/>
            <w:webHidden/>
          </w:rPr>
          <w:fldChar w:fldCharType="separate"/>
        </w:r>
        <w:r w:rsidR="00D15534">
          <w:rPr>
            <w:noProof/>
            <w:webHidden/>
          </w:rPr>
          <w:t>3</w:t>
        </w:r>
        <w:r w:rsidR="00D15534">
          <w:rPr>
            <w:noProof/>
            <w:webHidden/>
          </w:rPr>
          <w:fldChar w:fldCharType="end"/>
        </w:r>
      </w:hyperlink>
    </w:p>
    <w:p w14:paraId="7B97CCD3" w14:textId="749D0613" w:rsidR="00B160A0" w:rsidRDefault="00D15534" w:rsidP="00B160A0">
      <w:r>
        <w:fldChar w:fldCharType="end"/>
      </w:r>
    </w:p>
    <w:p w14:paraId="752EA21A" w14:textId="77777777" w:rsidR="00B160A0" w:rsidRPr="00B160A0" w:rsidRDefault="00B160A0" w:rsidP="00B160A0"/>
    <w:p w14:paraId="0A167DC5" w14:textId="7B905F47" w:rsidR="00053ACA" w:rsidRDefault="00B160A0">
      <w:r>
        <w:t xml:space="preserve"> </w:t>
      </w:r>
      <w:r w:rsidR="00053ACA">
        <w:br w:type="page"/>
      </w:r>
    </w:p>
    <w:p w14:paraId="7BAAF776" w14:textId="495628D7" w:rsidR="00053ACA" w:rsidRPr="00CD1097" w:rsidRDefault="00BB63C7" w:rsidP="001601BC">
      <w:pPr>
        <w:pStyle w:val="Heading1"/>
        <w:numPr>
          <w:ilvl w:val="0"/>
          <w:numId w:val="6"/>
        </w:numPr>
        <w:rPr>
          <w:b/>
          <w:bCs/>
        </w:rPr>
      </w:pPr>
      <w:bookmarkStart w:id="1" w:name="_Toc155941655"/>
      <w:r>
        <w:rPr>
          <w:b/>
          <w:bCs/>
        </w:rPr>
        <w:lastRenderedPageBreak/>
        <w:t>General</w:t>
      </w:r>
      <w:r w:rsidR="005D0106" w:rsidRPr="00CD1097">
        <w:rPr>
          <w:b/>
          <w:bCs/>
        </w:rPr>
        <w:t xml:space="preserve"> </w:t>
      </w:r>
      <w:r w:rsidR="00F61BC9" w:rsidRPr="00CD1097">
        <w:rPr>
          <w:b/>
          <w:bCs/>
        </w:rPr>
        <w:t>Information</w:t>
      </w:r>
      <w:bookmarkEnd w:id="1"/>
    </w:p>
    <w:p w14:paraId="218C66B2" w14:textId="66E6C48A" w:rsidR="004D7474" w:rsidRDefault="004D7474" w:rsidP="004D7474">
      <w:pPr>
        <w:pStyle w:val="Caption"/>
        <w:jc w:val="center"/>
      </w:pPr>
    </w:p>
    <w:tbl>
      <w:tblPr>
        <w:tblStyle w:val="GridTable4"/>
        <w:tblW w:w="9776" w:type="dxa"/>
        <w:tblLook w:val="04A0" w:firstRow="1" w:lastRow="0" w:firstColumn="1" w:lastColumn="0" w:noHBand="0" w:noVBand="1"/>
      </w:tblPr>
      <w:tblGrid>
        <w:gridCol w:w="2689"/>
        <w:gridCol w:w="2362"/>
        <w:gridCol w:w="2362"/>
        <w:gridCol w:w="2363"/>
      </w:tblGrid>
      <w:tr w:rsidR="00CD1097" w:rsidRPr="00CD1097" w14:paraId="544159ED" w14:textId="77777777" w:rsidTr="0060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856" w14:textId="602B0A70" w:rsidR="00F61BC9" w:rsidRPr="00CD1097" w:rsidRDefault="00603D1D" w:rsidP="00053ACA">
            <w:pPr>
              <w:rPr>
                <w:color w:val="002060"/>
              </w:rPr>
            </w:pPr>
            <w:r w:rsidRPr="00CD1097">
              <w:rPr>
                <w:color w:val="002060"/>
              </w:rPr>
              <w:t>Group name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21A199" w14:textId="3F08CF7D" w:rsidR="00F61BC9" w:rsidRPr="00CD1097" w:rsidRDefault="00603D1D" w:rsidP="0005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  <w:r w:rsidRPr="00CD1097">
              <w:rPr>
                <w:b w:val="0"/>
                <w:bCs w:val="0"/>
                <w:color w:val="002060"/>
              </w:rPr>
              <w:t>Group 1/2/3, etc.</w:t>
            </w:r>
          </w:p>
        </w:tc>
      </w:tr>
      <w:tr w:rsidR="00CD1097" w:rsidRPr="00CD1097" w14:paraId="2D8239BF" w14:textId="77777777" w:rsidTr="0060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9459607" w14:textId="0DB0BCD9" w:rsidR="00F61BC9" w:rsidRPr="00CD1097" w:rsidRDefault="00F61BC9" w:rsidP="00053ACA">
            <w:pPr>
              <w:rPr>
                <w:color w:val="002060"/>
              </w:rPr>
            </w:pPr>
            <w:r w:rsidRPr="00CD1097">
              <w:rPr>
                <w:color w:val="002060"/>
              </w:rPr>
              <w:t>Repository</w:t>
            </w:r>
            <w:r w:rsidR="00C131D3" w:rsidRPr="00CD1097">
              <w:rPr>
                <w:color w:val="002060"/>
              </w:rPr>
              <w:t xml:space="preserve"> 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D994F40" w14:textId="601B1044" w:rsidR="00F61BC9" w:rsidRPr="00CD1097" w:rsidRDefault="00F61BC9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Git</w:t>
            </w:r>
            <w:r w:rsidR="00C131D3" w:rsidRPr="00CD1097">
              <w:rPr>
                <w:i/>
                <w:iCs/>
                <w:color w:val="002060"/>
              </w:rPr>
              <w:t>H</w:t>
            </w:r>
            <w:r w:rsidRPr="00CD1097">
              <w:rPr>
                <w:i/>
                <w:iCs/>
                <w:color w:val="002060"/>
              </w:rPr>
              <w:t>ub</w:t>
            </w:r>
            <w:r w:rsidR="00603D1D" w:rsidRPr="00CD1097">
              <w:rPr>
                <w:i/>
                <w:iCs/>
                <w:color w:val="002060"/>
              </w:rPr>
              <w:t>/</w:t>
            </w:r>
            <w:r w:rsidRPr="00CD1097">
              <w:rPr>
                <w:i/>
                <w:iCs/>
                <w:color w:val="002060"/>
              </w:rPr>
              <w:t xml:space="preserve">Gitlab </w:t>
            </w:r>
            <w:r w:rsidR="00603D1D" w:rsidRPr="00CD1097">
              <w:rPr>
                <w:i/>
                <w:iCs/>
                <w:color w:val="002060"/>
              </w:rPr>
              <w:t>l</w:t>
            </w:r>
            <w:r w:rsidRPr="00CD1097">
              <w:rPr>
                <w:i/>
                <w:iCs/>
                <w:color w:val="002060"/>
              </w:rPr>
              <w:t>ink, etc.</w:t>
            </w:r>
          </w:p>
        </w:tc>
      </w:tr>
      <w:tr w:rsidR="00CD1097" w:rsidRPr="00CD1097" w14:paraId="3856A300" w14:textId="77777777" w:rsidTr="00603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5122473E" w14:textId="734F14B1" w:rsidR="00F61BC9" w:rsidRPr="00CD1097" w:rsidRDefault="00F61BC9" w:rsidP="00053ACA">
            <w:pPr>
              <w:rPr>
                <w:color w:val="002060"/>
              </w:rPr>
            </w:pPr>
            <w:r w:rsidRPr="00CD1097">
              <w:rPr>
                <w:color w:val="002060"/>
              </w:rPr>
              <w:t>Group Board 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B13F97B" w14:textId="10B7B888" w:rsidR="00F61BC9" w:rsidRPr="00CD1097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Trello</w:t>
            </w:r>
            <w:r w:rsidR="00603D1D" w:rsidRPr="00CD1097">
              <w:rPr>
                <w:i/>
                <w:iCs/>
                <w:color w:val="002060"/>
              </w:rPr>
              <w:t>/</w:t>
            </w:r>
            <w:r w:rsidRPr="00CD1097">
              <w:rPr>
                <w:i/>
                <w:iCs/>
                <w:color w:val="002060"/>
              </w:rPr>
              <w:t xml:space="preserve">Jira </w:t>
            </w:r>
            <w:r w:rsidR="00603D1D" w:rsidRPr="00CD1097">
              <w:rPr>
                <w:i/>
                <w:iCs/>
                <w:color w:val="002060"/>
              </w:rPr>
              <w:t>l</w:t>
            </w:r>
            <w:r w:rsidRPr="00CD1097">
              <w:rPr>
                <w:i/>
                <w:iCs/>
                <w:color w:val="002060"/>
              </w:rPr>
              <w:t>ink, etc.</w:t>
            </w:r>
          </w:p>
        </w:tc>
      </w:tr>
      <w:tr w:rsidR="00CD1097" w:rsidRPr="00CD1097" w14:paraId="215ACC9C" w14:textId="77777777" w:rsidTr="0060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3F930D2" w14:textId="4C887916" w:rsidR="00F61BC9" w:rsidRPr="00CD1097" w:rsidRDefault="004930A1" w:rsidP="00053ACA">
            <w:pPr>
              <w:rPr>
                <w:color w:val="002060"/>
              </w:rPr>
            </w:pPr>
            <w:r w:rsidRPr="00CD1097">
              <w:rPr>
                <w:color w:val="002060"/>
              </w:rPr>
              <w:t>Web Hosting</w:t>
            </w:r>
            <w:r w:rsidR="00F61BC9" w:rsidRPr="00CD1097">
              <w:rPr>
                <w:color w:val="002060"/>
              </w:rPr>
              <w:t xml:space="preserve"> 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9D2A6ED" w14:textId="3276EC3C" w:rsidR="00F61BC9" w:rsidRPr="00B057BA" w:rsidRDefault="00000000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hyperlink r:id="rId10" w:history="1">
              <w:r w:rsidR="00603D1D" w:rsidRPr="00B057BA">
                <w:rPr>
                  <w:rStyle w:val="Hyperlink"/>
                  <w:i/>
                  <w:iCs/>
                  <w:color w:val="002060"/>
                  <w:u w:val="none"/>
                </w:rPr>
                <w:t>www.mywebapp.com</w:t>
              </w:r>
            </w:hyperlink>
          </w:p>
        </w:tc>
      </w:tr>
      <w:tr w:rsidR="00CD1097" w:rsidRPr="00CD1097" w14:paraId="24EAD674" w14:textId="77777777" w:rsidTr="00603D1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uto"/>
          </w:tcPr>
          <w:p w14:paraId="5273FC82" w14:textId="5770DF9A" w:rsidR="00841FF4" w:rsidRPr="00CD1097" w:rsidRDefault="00841FF4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>Test accounts</w:t>
            </w:r>
          </w:p>
        </w:tc>
        <w:tc>
          <w:tcPr>
            <w:tcW w:w="2362" w:type="dxa"/>
            <w:shd w:val="clear" w:color="auto" w:fill="auto"/>
          </w:tcPr>
          <w:p w14:paraId="38052005" w14:textId="7AF8B50C" w:rsidR="00841FF4" w:rsidRPr="00CD1097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Role</w:t>
            </w:r>
          </w:p>
        </w:tc>
        <w:tc>
          <w:tcPr>
            <w:tcW w:w="2362" w:type="dxa"/>
            <w:shd w:val="clear" w:color="auto" w:fill="auto"/>
          </w:tcPr>
          <w:p w14:paraId="37AA3CF4" w14:textId="4B954BCC" w:rsidR="00841FF4" w:rsidRPr="00CD1097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Username</w:t>
            </w:r>
          </w:p>
        </w:tc>
        <w:tc>
          <w:tcPr>
            <w:tcW w:w="2363" w:type="dxa"/>
            <w:shd w:val="clear" w:color="auto" w:fill="auto"/>
          </w:tcPr>
          <w:p w14:paraId="46AAE39D" w14:textId="76BCE671" w:rsidR="00841FF4" w:rsidRPr="00CD1097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Password</w:t>
            </w:r>
          </w:p>
        </w:tc>
      </w:tr>
      <w:tr w:rsidR="00CD1097" w:rsidRPr="00CD1097" w14:paraId="64F6B941" w14:textId="77777777" w:rsidTr="0060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14:paraId="51F715A1" w14:textId="77777777" w:rsidR="00841FF4" w:rsidRPr="00CD1097" w:rsidRDefault="00841FF4" w:rsidP="00531DA5">
            <w:pPr>
              <w:rPr>
                <w:color w:val="002060"/>
              </w:rPr>
            </w:pPr>
          </w:p>
        </w:tc>
        <w:tc>
          <w:tcPr>
            <w:tcW w:w="2362" w:type="dxa"/>
            <w:shd w:val="clear" w:color="auto" w:fill="auto"/>
          </w:tcPr>
          <w:p w14:paraId="37BCA2DC" w14:textId="24B2D095" w:rsidR="00841FF4" w:rsidRPr="00817884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admin</w:t>
            </w:r>
          </w:p>
        </w:tc>
        <w:tc>
          <w:tcPr>
            <w:tcW w:w="2362" w:type="dxa"/>
            <w:shd w:val="clear" w:color="auto" w:fill="auto"/>
          </w:tcPr>
          <w:p w14:paraId="5AC09F65" w14:textId="3183BCDA" w:rsidR="00841FF4" w:rsidRPr="00817884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admin</w:t>
            </w:r>
          </w:p>
        </w:tc>
        <w:tc>
          <w:tcPr>
            <w:tcW w:w="2363" w:type="dxa"/>
            <w:shd w:val="clear" w:color="auto" w:fill="auto"/>
          </w:tcPr>
          <w:p w14:paraId="0F059A22" w14:textId="458BA47A" w:rsidR="00841FF4" w:rsidRPr="00817884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123456</w:t>
            </w:r>
          </w:p>
        </w:tc>
      </w:tr>
      <w:tr w:rsidR="00CD1097" w:rsidRPr="00CD1097" w14:paraId="65E9F71E" w14:textId="77777777" w:rsidTr="00603D1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14:paraId="537929EF" w14:textId="77777777" w:rsidR="00841FF4" w:rsidRPr="00CD1097" w:rsidRDefault="00841FF4" w:rsidP="00531DA5">
            <w:pPr>
              <w:rPr>
                <w:color w:val="002060"/>
              </w:rPr>
            </w:pPr>
          </w:p>
        </w:tc>
        <w:tc>
          <w:tcPr>
            <w:tcW w:w="2362" w:type="dxa"/>
            <w:shd w:val="clear" w:color="auto" w:fill="auto"/>
          </w:tcPr>
          <w:p w14:paraId="6A4A9A73" w14:textId="73B12E65" w:rsidR="00841FF4" w:rsidRPr="00817884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manager</w:t>
            </w:r>
          </w:p>
        </w:tc>
        <w:tc>
          <w:tcPr>
            <w:tcW w:w="2362" w:type="dxa"/>
            <w:shd w:val="clear" w:color="auto" w:fill="auto"/>
          </w:tcPr>
          <w:p w14:paraId="4B142BCE" w14:textId="7D01B40F" w:rsidR="00841FF4" w:rsidRPr="00817884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manager</w:t>
            </w:r>
          </w:p>
        </w:tc>
        <w:tc>
          <w:tcPr>
            <w:tcW w:w="2363" w:type="dxa"/>
            <w:shd w:val="clear" w:color="auto" w:fill="auto"/>
          </w:tcPr>
          <w:p w14:paraId="5FE16B9B" w14:textId="5B24DA56" w:rsidR="00841FF4" w:rsidRPr="00817884" w:rsidRDefault="00841FF4" w:rsidP="0060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17884">
              <w:rPr>
                <w:color w:val="002060"/>
              </w:rPr>
              <w:t>123456</w:t>
            </w:r>
          </w:p>
        </w:tc>
      </w:tr>
      <w:tr w:rsidR="00CD1097" w:rsidRPr="00CD1097" w14:paraId="08B80098" w14:textId="77777777" w:rsidTr="0060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auto"/>
          </w:tcPr>
          <w:p w14:paraId="33430E06" w14:textId="77777777" w:rsidR="00841FF4" w:rsidRPr="00CD1097" w:rsidRDefault="00841FF4" w:rsidP="00531DA5">
            <w:pPr>
              <w:rPr>
                <w:color w:val="002060"/>
              </w:rPr>
            </w:pPr>
          </w:p>
        </w:tc>
        <w:tc>
          <w:tcPr>
            <w:tcW w:w="2362" w:type="dxa"/>
            <w:shd w:val="clear" w:color="auto" w:fill="auto"/>
          </w:tcPr>
          <w:p w14:paraId="2E7DB80C" w14:textId="3FDAEEA3" w:rsidR="00841FF4" w:rsidRPr="00CD1097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…</w:t>
            </w:r>
          </w:p>
        </w:tc>
        <w:tc>
          <w:tcPr>
            <w:tcW w:w="2362" w:type="dxa"/>
            <w:shd w:val="clear" w:color="auto" w:fill="auto"/>
          </w:tcPr>
          <w:p w14:paraId="280A8338" w14:textId="2583798D" w:rsidR="00841FF4" w:rsidRPr="00CD1097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…</w:t>
            </w:r>
          </w:p>
        </w:tc>
        <w:tc>
          <w:tcPr>
            <w:tcW w:w="2363" w:type="dxa"/>
            <w:shd w:val="clear" w:color="auto" w:fill="auto"/>
          </w:tcPr>
          <w:p w14:paraId="3658D389" w14:textId="291BAB33" w:rsidR="00841FF4" w:rsidRPr="00CD1097" w:rsidRDefault="00841FF4" w:rsidP="0060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…</w:t>
            </w:r>
          </w:p>
        </w:tc>
      </w:tr>
      <w:tr w:rsidR="00CD1097" w:rsidRPr="00CD1097" w14:paraId="13F64095" w14:textId="77777777" w:rsidTr="00603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CB40A98" w14:textId="429BB1A4" w:rsidR="00531DA5" w:rsidRPr="00CD1097" w:rsidRDefault="00531DA5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 xml:space="preserve">Screen </w:t>
            </w:r>
            <w:r w:rsidR="00B160A0" w:rsidRPr="00CD1097">
              <w:rPr>
                <w:color w:val="002060"/>
              </w:rPr>
              <w:t>c</w:t>
            </w:r>
            <w:r w:rsidRPr="00CD1097">
              <w:rPr>
                <w:color w:val="002060"/>
              </w:rPr>
              <w:t>ast 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2070FCE" w14:textId="0298A3CB" w:rsidR="00531DA5" w:rsidRPr="00CD1097" w:rsidRDefault="00531DA5" w:rsidP="0053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YouTube link</w:t>
            </w:r>
          </w:p>
        </w:tc>
      </w:tr>
      <w:tr w:rsidR="00CD1097" w:rsidRPr="00CD1097" w14:paraId="1D02C566" w14:textId="77777777" w:rsidTr="00B1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E9F5703" w14:textId="2DF52107" w:rsidR="00716800" w:rsidRPr="00CD1097" w:rsidRDefault="00B160A0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>Backlog</w:t>
            </w:r>
            <w:r w:rsidR="00603D1D" w:rsidRPr="00CD1097">
              <w:rPr>
                <w:color w:val="002060"/>
              </w:rPr>
              <w:t xml:space="preserve"> </w:t>
            </w:r>
            <w:r w:rsidR="00716800" w:rsidRPr="00CD1097">
              <w:rPr>
                <w:color w:val="002060"/>
              </w:rPr>
              <w:t>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1D9D666" w14:textId="4772DEA7" w:rsidR="00716800" w:rsidRPr="00CD1097" w:rsidRDefault="00603D1D" w:rsidP="0053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Google Docs/Sheet link</w:t>
            </w:r>
          </w:p>
        </w:tc>
      </w:tr>
      <w:tr w:rsidR="00D5505C" w:rsidRPr="00CD1097" w14:paraId="765D6E1A" w14:textId="77777777" w:rsidTr="00B16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7192683" w14:textId="57E41CF4" w:rsidR="00D5505C" w:rsidRPr="00CD1097" w:rsidRDefault="00D5505C" w:rsidP="00531DA5">
            <w:pPr>
              <w:rPr>
                <w:color w:val="002060"/>
              </w:rPr>
            </w:pPr>
            <w:r>
              <w:rPr>
                <w:color w:val="002060"/>
              </w:rPr>
              <w:t>Test plan URL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5AE74C0D" w14:textId="5F1F621B" w:rsidR="00D5505C" w:rsidRPr="00CD1097" w:rsidRDefault="003D49CD" w:rsidP="0053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Google Docs/Sheet link</w:t>
            </w:r>
          </w:p>
        </w:tc>
      </w:tr>
      <w:tr w:rsidR="00CD1097" w:rsidRPr="00CD1097" w14:paraId="1BE7183F" w14:textId="77777777" w:rsidTr="0060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5112E05" w14:textId="63CFDCDC" w:rsidR="00531DA5" w:rsidRPr="00CD1097" w:rsidRDefault="00531DA5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>Front-End Technology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F1F3953" w14:textId="6B9EB571" w:rsidR="00531DA5" w:rsidRPr="00CD1097" w:rsidRDefault="00531DA5" w:rsidP="0053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React</w:t>
            </w:r>
            <w:r w:rsidR="00ED7847" w:rsidRPr="00CD1097">
              <w:rPr>
                <w:i/>
                <w:iCs/>
                <w:color w:val="002060"/>
              </w:rPr>
              <w:t>J</w:t>
            </w:r>
            <w:r w:rsidR="00603D1D" w:rsidRPr="00CD1097">
              <w:rPr>
                <w:i/>
                <w:iCs/>
                <w:color w:val="002060"/>
              </w:rPr>
              <w:t>S,</w:t>
            </w:r>
            <w:r w:rsidRPr="00CD1097">
              <w:rPr>
                <w:i/>
                <w:iCs/>
                <w:color w:val="002060"/>
              </w:rPr>
              <w:t xml:space="preserve"> Angular</w:t>
            </w:r>
            <w:r w:rsidR="00ED7847" w:rsidRPr="00CD1097">
              <w:rPr>
                <w:i/>
                <w:iCs/>
                <w:color w:val="002060"/>
              </w:rPr>
              <w:t>JS</w:t>
            </w:r>
            <w:r w:rsidRPr="00CD1097">
              <w:rPr>
                <w:i/>
                <w:iCs/>
                <w:color w:val="002060"/>
              </w:rPr>
              <w:t>, VueJS, etc.</w:t>
            </w:r>
          </w:p>
        </w:tc>
      </w:tr>
      <w:tr w:rsidR="00CD1097" w:rsidRPr="00CD1097" w14:paraId="70F3073D" w14:textId="77777777" w:rsidTr="0072043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D6CA4CA" w14:textId="5BF4272C" w:rsidR="00531DA5" w:rsidRPr="00CD1097" w:rsidRDefault="00531DA5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>Back-End Technology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BFAD610" w14:textId="39CC84E1" w:rsidR="00531DA5" w:rsidRPr="00CD1097" w:rsidRDefault="00531DA5" w:rsidP="00531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.NET/.NET Core, Laravel, Symfony, Express</w:t>
            </w:r>
            <w:r w:rsidR="00ED7847" w:rsidRPr="00CD1097">
              <w:rPr>
                <w:i/>
                <w:iCs/>
                <w:color w:val="002060"/>
              </w:rPr>
              <w:t>JS</w:t>
            </w:r>
            <w:r w:rsidRPr="00CD1097">
              <w:rPr>
                <w:i/>
                <w:iCs/>
                <w:color w:val="002060"/>
              </w:rPr>
              <w:t>/Node</w:t>
            </w:r>
            <w:r w:rsidR="00ED7847" w:rsidRPr="00CD1097">
              <w:rPr>
                <w:i/>
                <w:iCs/>
                <w:color w:val="002060"/>
              </w:rPr>
              <w:t>JS</w:t>
            </w:r>
            <w:r w:rsidRPr="00CD1097">
              <w:rPr>
                <w:i/>
                <w:iCs/>
                <w:color w:val="002060"/>
              </w:rPr>
              <w:t>, etc.</w:t>
            </w:r>
          </w:p>
        </w:tc>
      </w:tr>
      <w:tr w:rsidR="00CD1097" w:rsidRPr="00CD1097" w14:paraId="461C3E59" w14:textId="77777777" w:rsidTr="0016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264A9FD" w14:textId="408F9794" w:rsidR="00531DA5" w:rsidRPr="00CD1097" w:rsidRDefault="00531DA5" w:rsidP="00531DA5">
            <w:pPr>
              <w:rPr>
                <w:color w:val="002060"/>
              </w:rPr>
            </w:pPr>
            <w:r w:rsidRPr="00CD1097">
              <w:rPr>
                <w:color w:val="002060"/>
              </w:rPr>
              <w:t>Database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AD9F1C0" w14:textId="648532A1" w:rsidR="00531DA5" w:rsidRPr="00CD1097" w:rsidRDefault="00531DA5" w:rsidP="00A4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</w:rPr>
            </w:pPr>
            <w:r w:rsidRPr="00CD1097">
              <w:rPr>
                <w:i/>
                <w:iCs/>
                <w:color w:val="002060"/>
              </w:rPr>
              <w:t>MySQL, MongoDB, SQL Server etc.</w:t>
            </w:r>
          </w:p>
        </w:tc>
      </w:tr>
    </w:tbl>
    <w:p w14:paraId="720A1551" w14:textId="25988580" w:rsidR="00A44173" w:rsidRPr="00CD1097" w:rsidRDefault="00A44173" w:rsidP="00A44173">
      <w:pPr>
        <w:pStyle w:val="Caption"/>
        <w:jc w:val="center"/>
        <w:rPr>
          <w:color w:val="002060"/>
        </w:rPr>
      </w:pPr>
      <w:bookmarkStart w:id="2" w:name="_Toc125961789"/>
      <w:r w:rsidRPr="00CD1097">
        <w:rPr>
          <w:color w:val="002060"/>
        </w:rPr>
        <w:br/>
      </w:r>
      <w:bookmarkStart w:id="3" w:name="_Toc131581835"/>
      <w:r w:rsidRPr="00CD1097">
        <w:rPr>
          <w:color w:val="C00000"/>
        </w:rPr>
        <w:t xml:space="preserve">Table </w:t>
      </w:r>
      <w:r w:rsidRPr="00CD1097">
        <w:rPr>
          <w:color w:val="C00000"/>
        </w:rPr>
        <w:fldChar w:fldCharType="begin"/>
      </w:r>
      <w:r w:rsidRPr="00CD1097">
        <w:rPr>
          <w:color w:val="C00000"/>
        </w:rPr>
        <w:instrText xml:space="preserve"> SEQ Table \* ARABIC </w:instrText>
      </w:r>
      <w:r w:rsidRPr="00CD1097">
        <w:rPr>
          <w:color w:val="C00000"/>
        </w:rPr>
        <w:fldChar w:fldCharType="separate"/>
      </w:r>
      <w:r w:rsidRPr="00CD1097">
        <w:rPr>
          <w:color w:val="C00000"/>
        </w:rPr>
        <w:t>1</w:t>
      </w:r>
      <w:r w:rsidRPr="00CD1097">
        <w:rPr>
          <w:color w:val="C00000"/>
        </w:rPr>
        <w:fldChar w:fldCharType="end"/>
      </w:r>
      <w:r w:rsidRPr="00CD1097">
        <w:rPr>
          <w:color w:val="C00000"/>
        </w:rPr>
        <w:t xml:space="preserve"> - Project Information</w:t>
      </w:r>
      <w:bookmarkEnd w:id="2"/>
      <w:bookmarkEnd w:id="3"/>
    </w:p>
    <w:p w14:paraId="109B346A" w14:textId="227D86C8" w:rsidR="005302AC" w:rsidRDefault="005302AC" w:rsidP="004D7474">
      <w:pPr>
        <w:pStyle w:val="Caption"/>
        <w:jc w:val="center"/>
        <w:rPr>
          <w:color w:val="002060"/>
        </w:rPr>
      </w:pPr>
    </w:p>
    <w:p w14:paraId="02ACF19B" w14:textId="77777777" w:rsidR="0098111D" w:rsidRPr="0098111D" w:rsidRDefault="0098111D" w:rsidP="0098111D"/>
    <w:tbl>
      <w:tblPr>
        <w:tblStyle w:val="ListTable4"/>
        <w:tblW w:w="9747" w:type="dxa"/>
        <w:tblLook w:val="04A0" w:firstRow="1" w:lastRow="0" w:firstColumn="1" w:lastColumn="0" w:noHBand="0" w:noVBand="1"/>
      </w:tblPr>
      <w:tblGrid>
        <w:gridCol w:w="2655"/>
        <w:gridCol w:w="7092"/>
      </w:tblGrid>
      <w:tr w:rsidR="00CD1097" w:rsidRPr="00CD1097" w14:paraId="035AEC4E" w14:textId="77777777" w:rsidTr="00A4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bottom w:val="single" w:sz="4" w:space="0" w:color="auto"/>
            </w:tcBorders>
          </w:tcPr>
          <w:p w14:paraId="518D36B6" w14:textId="5F2EA7FD" w:rsidR="00F61BC9" w:rsidRPr="00CD1097" w:rsidRDefault="00F61BC9" w:rsidP="00F61BC9">
            <w:pPr>
              <w:rPr>
                <w:color w:val="FFFF00"/>
              </w:rPr>
            </w:pPr>
            <w:r w:rsidRPr="00CD1097">
              <w:rPr>
                <w:color w:val="FFFF00"/>
              </w:rPr>
              <w:t>Full Name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178D39D" w14:textId="034C9CC0" w:rsidR="00F61BC9" w:rsidRPr="00CD1097" w:rsidRDefault="00F61BC9" w:rsidP="00F61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CD1097">
              <w:rPr>
                <w:color w:val="FFFF00"/>
              </w:rPr>
              <w:t>Role</w:t>
            </w:r>
          </w:p>
        </w:tc>
      </w:tr>
      <w:tr w:rsidR="00CD1097" w:rsidRPr="00CD1097" w14:paraId="530FDCC5" w14:textId="77777777" w:rsidTr="00A4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4417" w14:textId="2C67014A" w:rsidR="00F61BC9" w:rsidRPr="00CD1097" w:rsidRDefault="00F61BC9" w:rsidP="00F61BC9">
            <w:pPr>
              <w:rPr>
                <w:color w:val="002060"/>
              </w:rPr>
            </w:pPr>
            <w:r w:rsidRPr="00CD1097">
              <w:rPr>
                <w:color w:val="002060"/>
              </w:rPr>
              <w:t>Member 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F8B3" w14:textId="394717D7" w:rsidR="00F61BC9" w:rsidRPr="00CD1097" w:rsidRDefault="00603D1D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color w:val="002060"/>
              </w:rPr>
              <w:t>Scrum Master</w:t>
            </w:r>
            <w:r w:rsidR="00A75B4A">
              <w:rPr>
                <w:color w:val="002060"/>
              </w:rPr>
              <w:t>/tester</w:t>
            </w:r>
          </w:p>
        </w:tc>
      </w:tr>
      <w:tr w:rsidR="00CD1097" w:rsidRPr="00CD1097" w14:paraId="0B2A5F01" w14:textId="77777777" w:rsidTr="00A4417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C289" w14:textId="162F32A4" w:rsidR="00F61BC9" w:rsidRPr="00CD1097" w:rsidRDefault="00F61BC9" w:rsidP="00F61BC9">
            <w:pPr>
              <w:rPr>
                <w:color w:val="002060"/>
              </w:rPr>
            </w:pPr>
            <w:r w:rsidRPr="00CD1097">
              <w:rPr>
                <w:color w:val="002060"/>
              </w:rPr>
              <w:t>Member 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020C" w14:textId="0F45A98A" w:rsidR="00F61BC9" w:rsidRPr="00CD1097" w:rsidRDefault="00603D1D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color w:val="002060"/>
              </w:rPr>
              <w:t>Front-end Developer</w:t>
            </w:r>
          </w:p>
        </w:tc>
      </w:tr>
      <w:tr w:rsidR="00CD1097" w:rsidRPr="00CD1097" w14:paraId="273EABFC" w14:textId="77777777" w:rsidTr="00A4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8CDF" w14:textId="1A80BAD4" w:rsidR="00F61BC9" w:rsidRPr="00CD1097" w:rsidRDefault="00F61BC9" w:rsidP="00F61BC9">
            <w:pPr>
              <w:rPr>
                <w:color w:val="002060"/>
              </w:rPr>
            </w:pPr>
            <w:r w:rsidRPr="00CD1097">
              <w:rPr>
                <w:color w:val="002060"/>
              </w:rPr>
              <w:t>Member 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3D2C" w14:textId="2251CB1B" w:rsidR="00F61BC9" w:rsidRPr="00CD1097" w:rsidRDefault="00603D1D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color w:val="002060"/>
              </w:rPr>
              <w:t xml:space="preserve">Back-end </w:t>
            </w:r>
            <w:r w:rsidR="00F61BC9" w:rsidRPr="00CD1097">
              <w:rPr>
                <w:color w:val="002060"/>
              </w:rPr>
              <w:t>Developer</w:t>
            </w:r>
          </w:p>
        </w:tc>
      </w:tr>
      <w:tr w:rsidR="00CD1097" w:rsidRPr="00CD1097" w14:paraId="12528FB1" w14:textId="77777777" w:rsidTr="00A4417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77D1" w14:textId="1597C2F2" w:rsidR="00F61BC9" w:rsidRPr="00CD1097" w:rsidRDefault="00F61BC9" w:rsidP="00F61BC9">
            <w:pPr>
              <w:rPr>
                <w:color w:val="002060"/>
              </w:rPr>
            </w:pPr>
            <w:r w:rsidRPr="00CD1097">
              <w:rPr>
                <w:color w:val="002060"/>
              </w:rPr>
              <w:t>Member 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5D07" w14:textId="772E10A2" w:rsidR="00F61BC9" w:rsidRPr="00CD1097" w:rsidRDefault="00603D1D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color w:val="002060"/>
              </w:rPr>
              <w:t>Business Analyst</w:t>
            </w:r>
          </w:p>
        </w:tc>
      </w:tr>
      <w:tr w:rsidR="00CD1097" w:rsidRPr="00CD1097" w14:paraId="7B06477A" w14:textId="77777777" w:rsidTr="00A4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E9F" w14:textId="7BC8C851" w:rsidR="00F61BC9" w:rsidRPr="00CD1097" w:rsidRDefault="00F61BC9" w:rsidP="00F61BC9">
            <w:pPr>
              <w:rPr>
                <w:color w:val="002060"/>
              </w:rPr>
            </w:pPr>
            <w:r w:rsidRPr="00CD1097">
              <w:rPr>
                <w:color w:val="002060"/>
              </w:rPr>
              <w:t>Member 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BD50" w14:textId="0705D61B" w:rsidR="00F61BC9" w:rsidRPr="00CD1097" w:rsidRDefault="00A44173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CD1097">
              <w:rPr>
                <w:color w:val="002060"/>
              </w:rPr>
              <w:t>UI/UX Designer</w:t>
            </w:r>
          </w:p>
        </w:tc>
      </w:tr>
    </w:tbl>
    <w:p w14:paraId="5938A8D6" w14:textId="4165A2AE" w:rsidR="00A44173" w:rsidRDefault="00A44173" w:rsidP="00A44173">
      <w:pPr>
        <w:pStyle w:val="Caption"/>
        <w:jc w:val="center"/>
      </w:pPr>
      <w:bookmarkStart w:id="4" w:name="_Toc125961790"/>
      <w:r>
        <w:br/>
      </w:r>
      <w:bookmarkStart w:id="5" w:name="_Toc131581836"/>
      <w:r w:rsidRPr="00CD1097">
        <w:rPr>
          <w:color w:val="C00000"/>
        </w:rPr>
        <w:t xml:space="preserve">Table </w:t>
      </w:r>
      <w:r w:rsidRPr="00CD1097">
        <w:rPr>
          <w:color w:val="C00000"/>
        </w:rPr>
        <w:fldChar w:fldCharType="begin"/>
      </w:r>
      <w:r w:rsidRPr="00CD1097">
        <w:rPr>
          <w:color w:val="C00000"/>
        </w:rPr>
        <w:instrText xml:space="preserve"> SEQ Table \* ARABIC </w:instrText>
      </w:r>
      <w:r w:rsidRPr="00CD1097">
        <w:rPr>
          <w:color w:val="C00000"/>
        </w:rPr>
        <w:fldChar w:fldCharType="separate"/>
      </w:r>
      <w:r w:rsidRPr="00CD1097">
        <w:rPr>
          <w:color w:val="C00000"/>
        </w:rPr>
        <w:t>2</w:t>
      </w:r>
      <w:r w:rsidRPr="00CD1097">
        <w:rPr>
          <w:color w:val="C00000"/>
        </w:rPr>
        <w:fldChar w:fldCharType="end"/>
      </w:r>
      <w:r w:rsidRPr="00CD1097">
        <w:rPr>
          <w:color w:val="C00000"/>
        </w:rPr>
        <w:t xml:space="preserve"> </w:t>
      </w:r>
      <w:r w:rsidR="00AC4E61">
        <w:rPr>
          <w:color w:val="C00000"/>
        </w:rPr>
        <w:t>–</w:t>
      </w:r>
      <w:r w:rsidRPr="00CD1097">
        <w:rPr>
          <w:color w:val="C00000"/>
        </w:rPr>
        <w:t xml:space="preserve"> </w:t>
      </w:r>
      <w:bookmarkEnd w:id="4"/>
      <w:bookmarkEnd w:id="5"/>
      <w:r w:rsidR="00AC4E61">
        <w:rPr>
          <w:color w:val="C00000"/>
        </w:rPr>
        <w:t>Member Role</w:t>
      </w:r>
    </w:p>
    <w:p w14:paraId="343599A2" w14:textId="77777777" w:rsidR="00CD1097" w:rsidRDefault="00CD1097" w:rsidP="00CD1097"/>
    <w:p w14:paraId="40A882DD" w14:textId="77777777" w:rsidR="009F2220" w:rsidRDefault="009F2220" w:rsidP="00CD1097"/>
    <w:p w14:paraId="79EDAF7F" w14:textId="77777777" w:rsidR="009F2220" w:rsidRDefault="009F2220" w:rsidP="00CD1097"/>
    <w:p w14:paraId="4ABD5D4E" w14:textId="77777777" w:rsidR="009F2220" w:rsidRDefault="009F2220" w:rsidP="00CD1097"/>
    <w:p w14:paraId="09D685EF" w14:textId="77777777" w:rsidR="009F2220" w:rsidRDefault="009F2220" w:rsidP="00CD1097"/>
    <w:p w14:paraId="3F85AB4E" w14:textId="77777777" w:rsidR="009F2220" w:rsidRDefault="009F2220" w:rsidP="00CD1097"/>
    <w:p w14:paraId="2F31B4A7" w14:textId="77777777" w:rsidR="009F2220" w:rsidRDefault="009F2220" w:rsidP="00CD1097"/>
    <w:p w14:paraId="29114C2B" w14:textId="77777777" w:rsidR="009F2220" w:rsidRDefault="009F2220" w:rsidP="00CD1097"/>
    <w:p w14:paraId="377F82AD" w14:textId="77777777" w:rsidR="009F2220" w:rsidRPr="00CD1097" w:rsidRDefault="009F2220" w:rsidP="00CD1097"/>
    <w:p w14:paraId="1F86721D" w14:textId="239A1C9A" w:rsidR="00053ACA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6" w:name="_Toc155941656"/>
      <w:r w:rsidRPr="00CD1097">
        <w:rPr>
          <w:b/>
          <w:bCs/>
        </w:rPr>
        <w:lastRenderedPageBreak/>
        <w:t>Introduction</w:t>
      </w:r>
      <w:bookmarkEnd w:id="6"/>
    </w:p>
    <w:p w14:paraId="75BB4B40" w14:textId="174C59A5" w:rsidR="00053ACA" w:rsidRPr="001F36AD" w:rsidRDefault="009470A5" w:rsidP="005224BE">
      <w:pPr>
        <w:pStyle w:val="Caption"/>
        <w:ind w:firstLine="720"/>
        <w:jc w:val="both"/>
        <w:rPr>
          <w:i w:val="0"/>
          <w:iCs w:val="0"/>
          <w:color w:val="auto"/>
          <w:sz w:val="22"/>
          <w:szCs w:val="22"/>
        </w:rPr>
      </w:pP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Introduce about project, 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purpose of this report, introduce some main sections, ...</w:t>
      </w:r>
    </w:p>
    <w:p w14:paraId="4EF6D52E" w14:textId="6AA80AD5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7" w:name="_Toc155941657"/>
      <w:r w:rsidRPr="00CD1097">
        <w:rPr>
          <w:b/>
          <w:bCs/>
        </w:rPr>
        <w:t>Requirement Analysis</w:t>
      </w:r>
      <w:bookmarkEnd w:id="7"/>
    </w:p>
    <w:p w14:paraId="4BB48869" w14:textId="33B729EF" w:rsidR="00CD1097" w:rsidRPr="001F36AD" w:rsidRDefault="00CD1097" w:rsidP="005224BE">
      <w:pPr>
        <w:pStyle w:val="Caption"/>
        <w:ind w:firstLine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functional + non-functional, use-case diagram + specification</w:t>
      </w:r>
    </w:p>
    <w:p w14:paraId="572A1264" w14:textId="72C922B2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8" w:name="_Toc155941658"/>
      <w:r w:rsidRPr="00CD1097">
        <w:rPr>
          <w:b/>
          <w:bCs/>
        </w:rPr>
        <w:t>Database</w:t>
      </w:r>
      <w:bookmarkEnd w:id="8"/>
    </w:p>
    <w:p w14:paraId="2944F662" w14:textId="30C87786" w:rsidR="00CD1097" w:rsidRPr="001F36AD" w:rsidRDefault="00621243" w:rsidP="005224BE">
      <w:pPr>
        <w:pStyle w:val="Caption"/>
        <w:ind w:left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database normalization</w:t>
      </w: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, 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data security, data validation</w:t>
      </w: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, </w:t>
      </w: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ERD, class diagram, database diagram</w:t>
      </w:r>
    </w:p>
    <w:p w14:paraId="50D8B0DC" w14:textId="2A8F8AC6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9" w:name="_Toc155941659"/>
      <w:r w:rsidRPr="00CD1097">
        <w:rPr>
          <w:b/>
          <w:bCs/>
        </w:rPr>
        <w:t>Design</w:t>
      </w:r>
      <w:bookmarkEnd w:id="9"/>
    </w:p>
    <w:p w14:paraId="5FCB9EB3" w14:textId="193B3DAA" w:rsidR="00CD1097" w:rsidRPr="001F36AD" w:rsidRDefault="00CD1097" w:rsidP="00A40710">
      <w:pPr>
        <w:pStyle w:val="Caption"/>
        <w:ind w:left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sitemap, wireframes,  flowcharts, </w:t>
      </w:r>
      <w:r w:rsidR="00A40710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mockup (Figma), </w:t>
      </w: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activity diagram, sequence </w:t>
      </w:r>
      <w:r w:rsidR="00A40710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  </w:t>
      </w: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diagram</w:t>
      </w:r>
      <w:r w:rsidR="009231B0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s</w:t>
      </w:r>
    </w:p>
    <w:p w14:paraId="101E9C01" w14:textId="0275285C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0" w:name="_Toc155941660"/>
      <w:r w:rsidRPr="00CD1097">
        <w:rPr>
          <w:b/>
          <w:bCs/>
        </w:rPr>
        <w:t>Implementation</w:t>
      </w:r>
      <w:bookmarkEnd w:id="10"/>
    </w:p>
    <w:p w14:paraId="639A0499" w14:textId="5D00A5A1" w:rsidR="00CD1097" w:rsidRPr="001F36AD" w:rsidRDefault="00394DAF" w:rsidP="005224BE">
      <w:pPr>
        <w:pStyle w:val="Caption"/>
        <w:ind w:left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o</w:t>
      </w:r>
      <w:r w:rsidR="00A40710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verview about selected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 techniques (FE+BE+DB), system structures , features introduction &amp; explanation for outstanding</w:t>
      </w:r>
      <w:r w:rsidR="00A40710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/important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 code snippets, final web screenshots</w:t>
      </w:r>
    </w:p>
    <w:p w14:paraId="3EB74173" w14:textId="5C72C4BC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1" w:name="_Toc155941661"/>
      <w:r w:rsidRPr="00CD1097">
        <w:rPr>
          <w:b/>
          <w:bCs/>
        </w:rPr>
        <w:t>Testing</w:t>
      </w:r>
      <w:bookmarkEnd w:id="11"/>
    </w:p>
    <w:p w14:paraId="60AEF0D8" w14:textId="3B28823A" w:rsidR="005E4D7B" w:rsidRPr="005E4D7B" w:rsidRDefault="005D421F" w:rsidP="005224BE">
      <w:pPr>
        <w:ind w:left="720"/>
        <w:jc w:val="both"/>
        <w:rPr>
          <w:rFonts w:ascii="Roboto" w:hAnsi="Roboto"/>
          <w:sz w:val="24"/>
          <w:szCs w:val="24"/>
          <w:shd w:val="clear" w:color="auto" w:fill="FFFFFF"/>
        </w:rPr>
      </w:pPr>
      <w:r>
        <w:rPr>
          <w:rFonts w:ascii="Roboto" w:hAnsi="Roboto"/>
          <w:sz w:val="24"/>
          <w:szCs w:val="24"/>
          <w:shd w:val="clear" w:color="auto" w:fill="FFFFFF"/>
        </w:rPr>
        <w:t xml:space="preserve">Test overview, </w:t>
      </w:r>
      <w:r w:rsidR="005E4D7B" w:rsidRPr="005E4D7B">
        <w:rPr>
          <w:rFonts w:ascii="Roboto" w:hAnsi="Roboto"/>
          <w:sz w:val="24"/>
          <w:szCs w:val="24"/>
          <w:shd w:val="clear" w:color="auto" w:fill="FFFFFF"/>
        </w:rPr>
        <w:t>Test plan, test scenarios, test cases, test logs, test evidences, test result evaluation</w:t>
      </w:r>
    </w:p>
    <w:p w14:paraId="242B52B5" w14:textId="35144E69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2" w:name="_Toc155941662"/>
      <w:r w:rsidRPr="00CD1097">
        <w:rPr>
          <w:b/>
          <w:bCs/>
        </w:rPr>
        <w:t>Methodology</w:t>
      </w:r>
      <w:bookmarkEnd w:id="12"/>
    </w:p>
    <w:p w14:paraId="24EF2C4A" w14:textId="58768334" w:rsidR="00CD1097" w:rsidRPr="001F36AD" w:rsidRDefault="00CD1097" w:rsidP="005224BE">
      <w:pPr>
        <w:pStyle w:val="Caption"/>
        <w:ind w:left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user stories, product backlog, sprint backlogs, burndown chart, meeting minutes</w:t>
      </w:r>
      <w:r w:rsidR="00562E9A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, </w:t>
      </w:r>
      <w:r w:rsidR="00562E9A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team challenges</w:t>
      </w:r>
    </w:p>
    <w:p w14:paraId="0D1632D0" w14:textId="60B07F28" w:rsidR="00CD1097" w:rsidRPr="00CD1097" w:rsidRDefault="00CD1097" w:rsidP="005224BE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3" w:name="_Toc155941663"/>
      <w:r w:rsidRPr="00CD1097">
        <w:rPr>
          <w:b/>
          <w:bCs/>
        </w:rPr>
        <w:t>Conclusion</w:t>
      </w:r>
      <w:bookmarkEnd w:id="13"/>
    </w:p>
    <w:p w14:paraId="56951093" w14:textId="36FD43B3" w:rsidR="005224BE" w:rsidRPr="00DB428E" w:rsidRDefault="00155308" w:rsidP="00DB428E">
      <w:pPr>
        <w:pStyle w:val="Caption"/>
        <w:ind w:left="720"/>
        <w:jc w:val="both"/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</w:pP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summarize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 have been presented</w:t>
      </w:r>
      <w:r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 xml:space="preserve"> in this report/what have done in this project</w:t>
      </w:r>
      <w:r w:rsidR="00CD1097" w:rsidRPr="001F36AD">
        <w:rPr>
          <w:rFonts w:ascii="Roboto" w:hAnsi="Roboto"/>
          <w:i w:val="0"/>
          <w:iCs w:val="0"/>
          <w:color w:val="auto"/>
          <w:sz w:val="24"/>
          <w:szCs w:val="24"/>
          <w:shd w:val="clear" w:color="auto" w:fill="FFFFFF"/>
        </w:rPr>
        <w:t>, overall evaluation for web application/Agile methodology, future improvements</w:t>
      </w:r>
    </w:p>
    <w:p w14:paraId="00CAEAE8" w14:textId="481E9EE8" w:rsidR="00CD1097" w:rsidRPr="00CD1097" w:rsidRDefault="00CD1097" w:rsidP="00CD1097">
      <w:pPr>
        <w:pStyle w:val="Heading1"/>
        <w:numPr>
          <w:ilvl w:val="0"/>
          <w:numId w:val="5"/>
        </w:numPr>
        <w:rPr>
          <w:b/>
          <w:bCs/>
        </w:rPr>
      </w:pPr>
      <w:bookmarkStart w:id="14" w:name="_Toc155941664"/>
      <w:r>
        <w:rPr>
          <w:b/>
          <w:bCs/>
        </w:rPr>
        <w:t>Bibl</w:t>
      </w:r>
      <w:r w:rsidR="00061DA7">
        <w:rPr>
          <w:b/>
          <w:bCs/>
        </w:rPr>
        <w:t>i</w:t>
      </w:r>
      <w:r>
        <w:rPr>
          <w:b/>
          <w:bCs/>
        </w:rPr>
        <w:t>ography</w:t>
      </w:r>
      <w:bookmarkEnd w:id="14"/>
      <w:r w:rsidR="001601BC">
        <w:rPr>
          <w:b/>
          <w:bCs/>
        </w:rPr>
        <w:t xml:space="preserve"> </w:t>
      </w:r>
    </w:p>
    <w:p w14:paraId="7D7A0E3D" w14:textId="02E230F1" w:rsidR="005C7143" w:rsidRPr="005C7143" w:rsidRDefault="00DB428E" w:rsidP="002C0192">
      <w:pPr>
        <w:jc w:val="center"/>
      </w:pPr>
      <w:r>
        <w:rPr>
          <w:noProof/>
        </w:rPr>
        <w:drawing>
          <wp:inline distT="0" distB="0" distL="0" distR="0" wp14:anchorId="3A97C6F5" wp14:editId="1F98B294">
            <wp:extent cx="5142609" cy="1708150"/>
            <wp:effectExtent l="0" t="0" r="1270" b="6350"/>
            <wp:docPr id="1268578986" name="Picture 2" descr="Harvard Style Bibliography | Format &amp;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vard Style Bibliography | Format &amp; Exa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9001" r="3418" b="44128"/>
                    <a:stretch/>
                  </pic:blipFill>
                  <pic:spPr bwMode="auto">
                    <a:xfrm>
                      <a:off x="0" y="0"/>
                      <a:ext cx="5168076" cy="17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7143" w:rsidRPr="005C7143" w:rsidSect="00D726A8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A435" w14:textId="77777777" w:rsidR="00D726A8" w:rsidRDefault="00D726A8" w:rsidP="00A24C62">
      <w:pPr>
        <w:spacing w:after="0" w:line="240" w:lineRule="auto"/>
      </w:pPr>
      <w:r>
        <w:separator/>
      </w:r>
    </w:p>
  </w:endnote>
  <w:endnote w:type="continuationSeparator" w:id="0">
    <w:p w14:paraId="08DC46CE" w14:textId="77777777" w:rsidR="00D726A8" w:rsidRDefault="00D726A8" w:rsidP="00A2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E3DF6" w14:textId="77777777" w:rsidR="00D726A8" w:rsidRDefault="00D726A8" w:rsidP="00A24C62">
      <w:pPr>
        <w:spacing w:after="0" w:line="240" w:lineRule="auto"/>
      </w:pPr>
      <w:r>
        <w:separator/>
      </w:r>
    </w:p>
  </w:footnote>
  <w:footnote w:type="continuationSeparator" w:id="0">
    <w:p w14:paraId="61EC4D66" w14:textId="77777777" w:rsidR="00D726A8" w:rsidRDefault="00D726A8" w:rsidP="00A2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6B3"/>
      </v:shape>
    </w:pict>
  </w:numPicBullet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637914"/>
    <w:multiLevelType w:val="multilevel"/>
    <w:tmpl w:val="20A48D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D81017"/>
    <w:multiLevelType w:val="multilevel"/>
    <w:tmpl w:val="F71A2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81382"/>
    <w:multiLevelType w:val="multilevel"/>
    <w:tmpl w:val="8CE0E4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90A64DD"/>
    <w:multiLevelType w:val="multilevel"/>
    <w:tmpl w:val="72CC97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129">
    <w:abstractNumId w:val="5"/>
  </w:num>
  <w:num w:numId="2" w16cid:durableId="1589734583">
    <w:abstractNumId w:val="0"/>
  </w:num>
  <w:num w:numId="3" w16cid:durableId="2005811890">
    <w:abstractNumId w:val="2"/>
  </w:num>
  <w:num w:numId="4" w16cid:durableId="194077106">
    <w:abstractNumId w:val="3"/>
  </w:num>
  <w:num w:numId="5" w16cid:durableId="918559399">
    <w:abstractNumId w:val="4"/>
  </w:num>
  <w:num w:numId="6" w16cid:durableId="140937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4209"/>
    <w:rsid w:val="00053ACA"/>
    <w:rsid w:val="00061DA7"/>
    <w:rsid w:val="00086A62"/>
    <w:rsid w:val="000C6B58"/>
    <w:rsid w:val="001027D2"/>
    <w:rsid w:val="0013654D"/>
    <w:rsid w:val="001379CE"/>
    <w:rsid w:val="00155308"/>
    <w:rsid w:val="001601BC"/>
    <w:rsid w:val="00182CE1"/>
    <w:rsid w:val="001C0BEE"/>
    <w:rsid w:val="001F36AD"/>
    <w:rsid w:val="002272B9"/>
    <w:rsid w:val="002B1411"/>
    <w:rsid w:val="002C0192"/>
    <w:rsid w:val="00383DD8"/>
    <w:rsid w:val="0038540F"/>
    <w:rsid w:val="00394DAF"/>
    <w:rsid w:val="003D49CD"/>
    <w:rsid w:val="00453364"/>
    <w:rsid w:val="00463662"/>
    <w:rsid w:val="004930A1"/>
    <w:rsid w:val="004D7474"/>
    <w:rsid w:val="004E24A9"/>
    <w:rsid w:val="005142D5"/>
    <w:rsid w:val="005224BE"/>
    <w:rsid w:val="005277C7"/>
    <w:rsid w:val="005302AC"/>
    <w:rsid w:val="00531DA5"/>
    <w:rsid w:val="00541BC2"/>
    <w:rsid w:val="00562E9A"/>
    <w:rsid w:val="005773F8"/>
    <w:rsid w:val="005C7143"/>
    <w:rsid w:val="005D0106"/>
    <w:rsid w:val="005D421F"/>
    <w:rsid w:val="005E05D1"/>
    <w:rsid w:val="005E4D7B"/>
    <w:rsid w:val="00603D1D"/>
    <w:rsid w:val="00621243"/>
    <w:rsid w:val="00633F38"/>
    <w:rsid w:val="00677B9A"/>
    <w:rsid w:val="006945B5"/>
    <w:rsid w:val="00702976"/>
    <w:rsid w:val="00713426"/>
    <w:rsid w:val="00715A3F"/>
    <w:rsid w:val="00716800"/>
    <w:rsid w:val="0072043C"/>
    <w:rsid w:val="007530E1"/>
    <w:rsid w:val="007A0898"/>
    <w:rsid w:val="008012C6"/>
    <w:rsid w:val="00817884"/>
    <w:rsid w:val="0082122E"/>
    <w:rsid w:val="00826054"/>
    <w:rsid w:val="00841FF4"/>
    <w:rsid w:val="00891B7B"/>
    <w:rsid w:val="00895A03"/>
    <w:rsid w:val="008C63BF"/>
    <w:rsid w:val="008E4F9D"/>
    <w:rsid w:val="009231B0"/>
    <w:rsid w:val="009269ED"/>
    <w:rsid w:val="009470A5"/>
    <w:rsid w:val="00964B81"/>
    <w:rsid w:val="0098111D"/>
    <w:rsid w:val="009851D9"/>
    <w:rsid w:val="009C3273"/>
    <w:rsid w:val="009D2429"/>
    <w:rsid w:val="009F2220"/>
    <w:rsid w:val="00A24C62"/>
    <w:rsid w:val="00A40710"/>
    <w:rsid w:val="00A44173"/>
    <w:rsid w:val="00A75B4A"/>
    <w:rsid w:val="00AB40F5"/>
    <w:rsid w:val="00AC4E61"/>
    <w:rsid w:val="00B01C23"/>
    <w:rsid w:val="00B057BA"/>
    <w:rsid w:val="00B11AC3"/>
    <w:rsid w:val="00B160A0"/>
    <w:rsid w:val="00B20664"/>
    <w:rsid w:val="00B562DD"/>
    <w:rsid w:val="00BB63C7"/>
    <w:rsid w:val="00BD4CCA"/>
    <w:rsid w:val="00C131D3"/>
    <w:rsid w:val="00C331DF"/>
    <w:rsid w:val="00C3534E"/>
    <w:rsid w:val="00C54BB2"/>
    <w:rsid w:val="00C56EAF"/>
    <w:rsid w:val="00C92DA6"/>
    <w:rsid w:val="00CD1097"/>
    <w:rsid w:val="00CE79E1"/>
    <w:rsid w:val="00CF2D0F"/>
    <w:rsid w:val="00D15534"/>
    <w:rsid w:val="00D5505C"/>
    <w:rsid w:val="00D726A8"/>
    <w:rsid w:val="00D819DB"/>
    <w:rsid w:val="00D8350B"/>
    <w:rsid w:val="00DB428E"/>
    <w:rsid w:val="00DB7DBC"/>
    <w:rsid w:val="00DD7A32"/>
    <w:rsid w:val="00E306BD"/>
    <w:rsid w:val="00ED7847"/>
    <w:rsid w:val="00F22DEE"/>
    <w:rsid w:val="00F312D2"/>
    <w:rsid w:val="00F370FE"/>
    <w:rsid w:val="00F520EB"/>
    <w:rsid w:val="00F61BC9"/>
    <w:rsid w:val="00F9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01BC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22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54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2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mywebap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Dat Le</cp:lastModifiedBy>
  <cp:revision>45</cp:revision>
  <dcterms:created xsi:type="dcterms:W3CDTF">2023-04-05T02:45:00Z</dcterms:created>
  <dcterms:modified xsi:type="dcterms:W3CDTF">2024-03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21e5e3353defffc32d3ed6758ccab3ef7d6d521f9714ff64c8d589b010f56</vt:lpwstr>
  </property>
</Properties>
</file>